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Demo Question Paper – Set – I</w:t>
      </w:r>
      <w:r w:rsidR="00F759B6">
        <w:rPr>
          <w:b/>
          <w:sz w:val="36"/>
        </w:rPr>
        <w:t>I</w:t>
      </w:r>
      <w:bookmarkStart w:id="0" w:name="_GoBack"/>
      <w:bookmarkEnd w:id="0"/>
    </w:p>
    <w:p w:rsidR="0031606B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at will happen if "In a C+</w:t>
            </w:r>
            <w:r>
              <w:rPr>
                <w:sz w:val="28"/>
                <w:szCs w:val="28"/>
              </w:rPr>
              <w:t>+ program a class has no name"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t is not even allowed in C++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t will not have the Constructor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t will not have the destructor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oth B and C</w:t>
            </w:r>
          </w:p>
        </w:tc>
        <w:tc>
          <w:tcPr>
            <w:tcW w:w="171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type of approa</w:t>
            </w:r>
            <w:r>
              <w:rPr>
                <w:sz w:val="28"/>
                <w:szCs w:val="28"/>
              </w:rPr>
              <w:t>ch is used by the C++ language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Right to left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Left to right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Top to bottom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ottom-up</w:t>
            </w:r>
          </w:p>
        </w:tc>
        <w:tc>
          <w:tcPr>
            <w:tcW w:w="171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 xml:space="preserve">Which of the following concept refers to adding new components </w:t>
            </w:r>
            <w:r>
              <w:rPr>
                <w:sz w:val="28"/>
                <w:szCs w:val="28"/>
              </w:rPr>
              <w:t>to the program at the run time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Dynamic Loading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Dynamic binding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Data hiding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oth A &amp; B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How can one implement the compile-time Polymorphism in the C++ pr</w:t>
            </w:r>
            <w:r>
              <w:rPr>
                <w:sz w:val="28"/>
                <w:szCs w:val="28"/>
              </w:rPr>
              <w:t>ogramming language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the Templat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the concepts of 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both the virtual functions and 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only the virtual functions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214019">
        <w:trPr>
          <w:trHeight w:val="170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How can one implement the run-time Polymorphism i</w:t>
            </w:r>
            <w:r>
              <w:rPr>
                <w:sz w:val="28"/>
                <w:szCs w:val="28"/>
              </w:rPr>
              <w:t>n the C++ programming language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the Templat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the concepts of 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both the virtual functions and 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y using only the virtual functions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of the following offers a programmer the facility of using a specific class object into other clas</w:t>
            </w:r>
            <w:r>
              <w:rPr>
                <w:sz w:val="28"/>
                <w:szCs w:val="28"/>
              </w:rPr>
              <w:t>ses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Polymorphism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bstrac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omposition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214019" w:rsidRDefault="00214019"/>
    <w:p w:rsidR="00214019" w:rsidRDefault="00214019"/>
    <w:p w:rsidR="00214019" w:rsidRDefault="00214019"/>
    <w:p w:rsidR="00214019" w:rsidRDefault="00214019"/>
    <w:p w:rsidR="00214019" w:rsidRDefault="00214019" w:rsidP="00214019">
      <w:pPr>
        <w:spacing w:after="0"/>
      </w:pPr>
      <w:r>
        <w:lastRenderedPageBreak/>
        <w:tab/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one of the following canno</w:t>
            </w:r>
            <w:r>
              <w:rPr>
                <w:sz w:val="28"/>
                <w:szCs w:val="28"/>
              </w:rPr>
              <w:t>t be a friend in C++ languages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 Class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 Func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n Object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How are the referen</w:t>
            </w:r>
            <w:r>
              <w:rPr>
                <w:sz w:val="28"/>
                <w:szCs w:val="28"/>
              </w:rPr>
              <w:t>ces different from the pointer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 reference cannot be modified once it initialized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There is no need of an extra operator for dereferencing of a refere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 reference cannot be NULL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mong the following given options, which can be con</w:t>
            </w:r>
            <w:r>
              <w:rPr>
                <w:sz w:val="28"/>
                <w:szCs w:val="28"/>
              </w:rPr>
              <w:t>sidered as a member of a class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lass variabl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Member variabl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lass functions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of the following refers to the wrapping of data and its functionality i</w:t>
            </w:r>
            <w:r>
              <w:rPr>
                <w:sz w:val="28"/>
                <w:szCs w:val="28"/>
              </w:rPr>
              <w:t>nto a single individual entity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Modularity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bstrac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Encapsula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of the following refers to using the existin</w:t>
            </w:r>
            <w:r>
              <w:rPr>
                <w:sz w:val="28"/>
                <w:szCs w:val="28"/>
              </w:rPr>
              <w:t>g code instead of rewriting it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nheritanc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Encapsula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bstraction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mong the following, which s</w:t>
            </w:r>
            <w:r>
              <w:rPr>
                <w:sz w:val="28"/>
                <w:szCs w:val="28"/>
              </w:rPr>
              <w:t>hows the Multiple inheritances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X,Y-&gt;Z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X-&gt;Y-&gt;Z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X-&gt;Y;X-&gt;Z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Which of the following statements is true abou</w:t>
            </w:r>
            <w:r>
              <w:rPr>
                <w:sz w:val="28"/>
                <w:szCs w:val="28"/>
              </w:rPr>
              <w:t>t the C++ programming language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++ is an object-oriented programming languag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++ is a procedural programming languag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++ is a functional programming language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C++ is both procedural and object-oriented language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214019" w:rsidRDefault="00214019"/>
    <w:p w:rsidR="00214019" w:rsidRDefault="00214019"/>
    <w:p w:rsidR="00214019" w:rsidRDefault="00214019" w:rsidP="00214019">
      <w:pPr>
        <w:spacing w:after="0"/>
      </w:pPr>
      <w:r>
        <w:lastRenderedPageBreak/>
        <w:tab/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470" w:type="dxa"/>
            <w:vAlign w:val="center"/>
          </w:tcPr>
          <w:p w:rsidR="00214019" w:rsidRPr="00214019" w:rsidRDefault="00214019" w:rsidP="00214019">
            <w:pPr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Among the following, which statement i</w:t>
            </w:r>
            <w:r>
              <w:rPr>
                <w:sz w:val="28"/>
                <w:szCs w:val="28"/>
              </w:rPr>
              <w:t>s correct about the Modularity?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Modularity means hiding the parts of the program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Modularity refers to dividing a program into subsequent small modules or independent parts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It refers to overloading the program's part</w:t>
            </w:r>
          </w:p>
          <w:p w:rsidR="00214019" w:rsidRPr="00214019" w:rsidRDefault="00214019" w:rsidP="00721E4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Modularity refers to wrapping the data and its functionality into a single entity</w:t>
            </w:r>
          </w:p>
        </w:tc>
        <w:tc>
          <w:tcPr>
            <w:tcW w:w="171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470" w:type="dxa"/>
            <w:vAlign w:val="center"/>
          </w:tcPr>
          <w:p w:rsidR="00957A62" w:rsidRPr="00957A62" w:rsidRDefault="00957A62" w:rsidP="00957A62">
            <w:p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>Read the following program carefully and find out which concept from the given options is not used or mi</w:t>
            </w:r>
            <w:r>
              <w:rPr>
                <w:sz w:val="28"/>
                <w:szCs w:val="28"/>
              </w:rPr>
              <w:t>ssing in the following program?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class A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{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int x;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public: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void print(){cout&lt;&lt;"hello"&lt;&lt;x;}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}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class B: public A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{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int y;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public:  </w:t>
            </w:r>
          </w:p>
          <w:p w:rsidR="00957A62" w:rsidRPr="00957A62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    void assign(int a){y = a;}  </w:t>
            </w:r>
          </w:p>
          <w:p w:rsidR="00957A62" w:rsidRPr="00E83665" w:rsidRDefault="00957A62" w:rsidP="00957A62">
            <w:pPr>
              <w:rPr>
                <w:b/>
                <w:sz w:val="28"/>
                <w:szCs w:val="28"/>
              </w:rPr>
            </w:pPr>
            <w:r w:rsidRPr="00957A62">
              <w:rPr>
                <w:b/>
                <w:sz w:val="28"/>
                <w:szCs w:val="28"/>
              </w:rPr>
              <w:t xml:space="preserve">    }</w:t>
            </w:r>
          </w:p>
          <w:p w:rsidR="00957A62" w:rsidRPr="00957A62" w:rsidRDefault="00957A62" w:rsidP="00721E4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>Polymorphism</w:t>
            </w:r>
          </w:p>
          <w:p w:rsidR="00957A62" w:rsidRPr="00957A62" w:rsidRDefault="00957A62" w:rsidP="00721E4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>Encapsulation</w:t>
            </w:r>
          </w:p>
          <w:p w:rsidR="00957A62" w:rsidRPr="00957A62" w:rsidRDefault="00957A62" w:rsidP="00721E4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>Inheritance</w:t>
            </w:r>
          </w:p>
          <w:p w:rsidR="00214019" w:rsidRPr="00957A62" w:rsidRDefault="00957A62" w:rsidP="00721E4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 xml:space="preserve">Abstraction  </w:t>
            </w:r>
          </w:p>
        </w:tc>
        <w:tc>
          <w:tcPr>
            <w:tcW w:w="1710" w:type="dxa"/>
            <w:vAlign w:val="center"/>
          </w:tcPr>
          <w:p w:rsidR="00214019" w:rsidRDefault="00957A6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57A62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957A62" w:rsidRDefault="00957A6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470" w:type="dxa"/>
            <w:vAlign w:val="center"/>
          </w:tcPr>
          <w:p w:rsidR="00957A62" w:rsidRPr="00957A62" w:rsidRDefault="00957A62" w:rsidP="00957A62">
            <w:pPr>
              <w:rPr>
                <w:sz w:val="28"/>
                <w:szCs w:val="28"/>
              </w:rPr>
            </w:pPr>
            <w:r w:rsidRPr="00957A62">
              <w:rPr>
                <w:sz w:val="28"/>
                <w:szCs w:val="28"/>
              </w:rPr>
              <w:t>A</w:t>
            </w:r>
            <w:r w:rsidR="00E83665">
              <w:rPr>
                <w:sz w:val="28"/>
                <w:szCs w:val="28"/>
              </w:rPr>
              <w:t xml:space="preserve"> constructor is called whenever</w:t>
            </w:r>
          </w:p>
          <w:p w:rsidR="00957A62" w:rsidRPr="00E83665" w:rsidRDefault="00E83665" w:rsidP="00721E4E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an objective is declared</w:t>
            </w:r>
          </w:p>
          <w:p w:rsidR="00957A62" w:rsidRPr="00E83665" w:rsidRDefault="00E83665" w:rsidP="00721E4E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an object is used</w:t>
            </w:r>
          </w:p>
          <w:p w:rsidR="00957A62" w:rsidRPr="00E83665" w:rsidRDefault="00E83665" w:rsidP="00721E4E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83665">
              <w:rPr>
                <w:sz w:val="28"/>
                <w:szCs w:val="28"/>
              </w:rPr>
              <w:t xml:space="preserve"> class is declared</w:t>
            </w:r>
          </w:p>
          <w:p w:rsidR="00957A62" w:rsidRPr="00E83665" w:rsidRDefault="00E83665" w:rsidP="00721E4E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57A62" w:rsidRPr="00E83665">
              <w:rPr>
                <w:sz w:val="28"/>
                <w:szCs w:val="28"/>
              </w:rPr>
              <w:t xml:space="preserve"> class is used</w:t>
            </w:r>
          </w:p>
        </w:tc>
        <w:tc>
          <w:tcPr>
            <w:tcW w:w="1710" w:type="dxa"/>
            <w:vAlign w:val="center"/>
          </w:tcPr>
          <w:p w:rsidR="00957A62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E83665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470" w:type="dxa"/>
            <w:vAlign w:val="center"/>
          </w:tcPr>
          <w:p w:rsidR="00E83665" w:rsidRPr="00E83665" w:rsidRDefault="00E83665" w:rsidP="00E83665">
            <w:p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Which of the foll</w:t>
            </w:r>
            <w:r>
              <w:rPr>
                <w:sz w:val="28"/>
                <w:szCs w:val="28"/>
              </w:rPr>
              <w:t>owing are procedural languages?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ascal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Smalltalk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C++</w:t>
            </w:r>
          </w:p>
          <w:p w:rsidR="00E83665" w:rsidRPr="00957A62" w:rsidRDefault="00E83665" w:rsidP="00E83665">
            <w:p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d) C</w:t>
            </w:r>
          </w:p>
        </w:tc>
        <w:tc>
          <w:tcPr>
            <w:tcW w:w="171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D</w:t>
            </w:r>
          </w:p>
        </w:tc>
      </w:tr>
      <w:tr w:rsidR="00E83665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470" w:type="dxa"/>
            <w:vAlign w:val="center"/>
          </w:tcPr>
          <w:p w:rsidR="00E83665" w:rsidRPr="00E83665" w:rsidRDefault="00E83665" w:rsidP="00E83665">
            <w:p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 was originally developed by -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locksin and Mellish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b) Donald E Knuth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Sir Richard Hadlee</w:t>
            </w:r>
          </w:p>
          <w:p w:rsidR="00E83665" w:rsidRPr="00E83665" w:rsidRDefault="00E83665" w:rsidP="00E83665">
            <w:pPr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d) Bjarne Stroustrup</w:t>
            </w:r>
          </w:p>
        </w:tc>
        <w:tc>
          <w:tcPr>
            <w:tcW w:w="171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E83665" w:rsidRDefault="00E83665"/>
    <w:p w:rsidR="00E83665" w:rsidRDefault="00E83665" w:rsidP="00E83665">
      <w:pPr>
        <w:spacing w:after="0"/>
      </w:pPr>
      <w:r>
        <w:lastRenderedPageBreak/>
        <w:tab/>
      </w:r>
      <w:r>
        <w:tab/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E83665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470" w:type="dxa"/>
            <w:vAlign w:val="center"/>
          </w:tcPr>
          <w:p w:rsidR="00E83665" w:rsidRPr="00E83665" w:rsidRDefault="00E83665" w:rsidP="00D0668F">
            <w:pPr>
              <w:jc w:val="both"/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 xml:space="preserve">Choose the correct statements </w:t>
            </w:r>
            <w:r>
              <w:rPr>
                <w:sz w:val="28"/>
                <w:szCs w:val="28"/>
              </w:rPr>
              <w:t>regarding inline function.</w:t>
            </w:r>
          </w:p>
          <w:p w:rsidR="00E83665" w:rsidRPr="00E83665" w:rsidRDefault="00E83665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it speeds up execution</w:t>
            </w:r>
          </w:p>
          <w:p w:rsidR="00E83665" w:rsidRPr="00E83665" w:rsidRDefault="00E83665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 it slows down execution</w:t>
            </w:r>
          </w:p>
          <w:p w:rsidR="00E83665" w:rsidRPr="00E83665" w:rsidRDefault="00E83665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it increases the code size</w:t>
            </w:r>
          </w:p>
          <w:p w:rsidR="00E83665" w:rsidRPr="00E83665" w:rsidRDefault="00E83665" w:rsidP="00D0668F">
            <w:pPr>
              <w:jc w:val="both"/>
              <w:rPr>
                <w:sz w:val="28"/>
                <w:szCs w:val="28"/>
              </w:rPr>
            </w:pPr>
            <w:r w:rsidRPr="00E83665">
              <w:rPr>
                <w:sz w:val="28"/>
                <w:szCs w:val="28"/>
              </w:rPr>
              <w:t>d) it decreases the code size</w:t>
            </w:r>
          </w:p>
        </w:tc>
        <w:tc>
          <w:tcPr>
            <w:tcW w:w="171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C</w:t>
            </w:r>
          </w:p>
        </w:tc>
      </w:tr>
      <w:tr w:rsidR="00E83665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E83665" w:rsidRDefault="00E8366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Which of the following is not a</w:t>
            </w:r>
            <w:r>
              <w:rPr>
                <w:sz w:val="28"/>
                <w:szCs w:val="28"/>
              </w:rPr>
              <w:t xml:space="preserve"> storage class supported by C++</w:t>
            </w:r>
            <w:r w:rsidRPr="00D0668F">
              <w:rPr>
                <w:sz w:val="28"/>
                <w:szCs w:val="28"/>
              </w:rPr>
              <w:t>?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Registe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Auto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Mutable</w:t>
            </w:r>
          </w:p>
          <w:p w:rsidR="00E83665" w:rsidRPr="00E83665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Dynamic</w:t>
            </w:r>
          </w:p>
        </w:tc>
        <w:tc>
          <w:tcPr>
            <w:tcW w:w="1710" w:type="dxa"/>
            <w:vAlign w:val="center"/>
          </w:tcPr>
          <w:p w:rsidR="00E83665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Which of the following operators cannot be over</w:t>
            </w:r>
            <w:r>
              <w:rPr>
                <w:sz w:val="28"/>
                <w:szCs w:val="28"/>
              </w:rPr>
              <w:t>loaded?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&gt;&gt;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?: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.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 no such operator exists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C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ass having no name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is not allowed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cannot have a constructo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cannot have a destructo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cannot be passed as an argument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C/D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For a method to be an interface between the outside world and</w:t>
            </w:r>
            <w:r>
              <w:rPr>
                <w:sz w:val="28"/>
                <w:szCs w:val="28"/>
              </w:rPr>
              <w:t xml:space="preserve"> a class, it has to be declared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rivate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rotected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public</w:t>
            </w:r>
          </w:p>
          <w:p w:rsid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external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he correct statements.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) A destructor is not inherited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b) A construc</w:t>
            </w:r>
            <w:r>
              <w:rPr>
                <w:sz w:val="28"/>
                <w:szCs w:val="28"/>
              </w:rPr>
              <w:t>tor cannot be called explicitly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c) A dest</w:t>
            </w:r>
            <w:r>
              <w:rPr>
                <w:sz w:val="28"/>
                <w:szCs w:val="28"/>
              </w:rPr>
              <w:t>ructor can be called explicitly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A constructor is not inherited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B/D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 stands fo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lass output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character output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common output</w:t>
            </w:r>
          </w:p>
          <w:p w:rsid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call output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The fields in a structur</w:t>
            </w:r>
            <w:r>
              <w:rPr>
                <w:sz w:val="28"/>
                <w:szCs w:val="28"/>
              </w:rPr>
              <w:t>e of a C program are by default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rotected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ublic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c) private</w:t>
            </w:r>
          </w:p>
          <w:p w:rsid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none of the above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D0668F" w:rsidRDefault="00D0668F"/>
    <w:p w:rsidR="00D0668F" w:rsidRDefault="00D0668F"/>
    <w:p w:rsidR="00D0668F" w:rsidRDefault="00D0668F" w:rsidP="00D0668F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 xml:space="preserve">The fields in a class, </w:t>
            </w:r>
            <w:r>
              <w:rPr>
                <w:sz w:val="28"/>
                <w:szCs w:val="28"/>
              </w:rPr>
              <w:t>of a C++ Program are by default</w:t>
            </w:r>
          </w:p>
          <w:p w:rsidR="00D0668F" w:rsidRDefault="00D0668F" w:rsidP="00721E4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Protected</w:t>
            </w:r>
          </w:p>
          <w:p w:rsidR="00D0668F" w:rsidRDefault="00D0668F" w:rsidP="00721E4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b) public</w:t>
            </w:r>
          </w:p>
          <w:p w:rsidR="00D0668F" w:rsidRDefault="00D0668F" w:rsidP="00721E4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c) private</w:t>
            </w:r>
          </w:p>
          <w:p w:rsidR="00D0668F" w:rsidRPr="00D0668F" w:rsidRDefault="00D0668F" w:rsidP="00721E4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none of the above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Which of the following specifiers need no</w:t>
            </w:r>
            <w:r>
              <w:rPr>
                <w:sz w:val="28"/>
                <w:szCs w:val="28"/>
              </w:rPr>
              <w:t>t be announced by the compiler?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registe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inline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static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extern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B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470" w:type="dxa"/>
            <w:vAlign w:val="center"/>
          </w:tcPr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Which of the following decides if a function that is declared inline is indeed going to be treate</w:t>
            </w:r>
            <w:r>
              <w:rPr>
                <w:sz w:val="28"/>
                <w:szCs w:val="28"/>
              </w:rPr>
              <w:t>d inline in the executable code?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ompile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Linke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Loader</w:t>
            </w:r>
          </w:p>
          <w:p w:rsidR="00D0668F" w:rsidRPr="00D0668F" w:rsidRDefault="00D0668F" w:rsidP="00D0668F">
            <w:pPr>
              <w:jc w:val="both"/>
              <w:rPr>
                <w:sz w:val="28"/>
                <w:szCs w:val="28"/>
              </w:rPr>
            </w:pPr>
            <w:r w:rsidRPr="00D0668F">
              <w:rPr>
                <w:sz w:val="28"/>
                <w:szCs w:val="28"/>
              </w:rPr>
              <w:t>d) Preprocessor</w:t>
            </w:r>
          </w:p>
        </w:tc>
        <w:tc>
          <w:tcPr>
            <w:tcW w:w="171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D0668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D0668F" w:rsidRDefault="00D0668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At what point of time a variable comes into existence in memory is determined by it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scope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storage clas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data type</w:t>
            </w:r>
          </w:p>
          <w:p w:rsidR="00D0668F" w:rsidRPr="00D0668F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d) all of the above</w:t>
            </w:r>
          </w:p>
        </w:tc>
        <w:tc>
          <w:tcPr>
            <w:tcW w:w="1710" w:type="dxa"/>
            <w:vAlign w:val="center"/>
          </w:tcPr>
          <w:p w:rsidR="00D0668F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Which of the following cannot be declared static?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Clas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Objective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Function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d) Member variables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B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The order in which operands are evaluated in an expression is</w:t>
            </w:r>
            <w:r>
              <w:rPr>
                <w:sz w:val="28"/>
                <w:szCs w:val="28"/>
              </w:rPr>
              <w:t xml:space="preserve"> predictable if the operator i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*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+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%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d) &amp;&amp;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Ove</w:t>
            </w:r>
            <w:r>
              <w:rPr>
                <w:sz w:val="28"/>
                <w:szCs w:val="28"/>
              </w:rPr>
              <w:t>rloading is otherwise called as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virtual polymorphism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transient polymorphism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pseudo polymorphism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d) ad-hoc polymorphism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366DFA" w:rsidRDefault="00366DFA"/>
    <w:p w:rsidR="00366DFA" w:rsidRDefault="00366DFA"/>
    <w:p w:rsidR="00366DFA" w:rsidRDefault="00366DFA"/>
    <w:p w:rsidR="00366DFA" w:rsidRDefault="00366DFA" w:rsidP="00366DFA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Declaration a pointer more than once may cause ____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366DFA">
              <w:rPr>
                <w:sz w:val="28"/>
                <w:szCs w:val="28"/>
              </w:rPr>
              <w:t>Error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bort</w:t>
            </w:r>
          </w:p>
          <w:p w:rsid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rap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366DFA">
              <w:rPr>
                <w:sz w:val="28"/>
                <w:szCs w:val="28"/>
              </w:rPr>
              <w:t>Null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Which one is not a correct variable type in C++?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366DFA">
              <w:rPr>
                <w:sz w:val="28"/>
                <w:szCs w:val="28"/>
              </w:rPr>
              <w:t>float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real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366DFA">
              <w:rPr>
                <w:sz w:val="28"/>
                <w:szCs w:val="28"/>
              </w:rPr>
              <w:t>int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366DFA">
              <w:rPr>
                <w:sz w:val="28"/>
                <w:szCs w:val="28"/>
              </w:rPr>
              <w:t>doubl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Which operation is used as Logical 'AND'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366DFA">
              <w:rPr>
                <w:sz w:val="28"/>
                <w:szCs w:val="28"/>
              </w:rPr>
              <w:t>Operator-&amp;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Operator-||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366DFA">
              <w:rPr>
                <w:sz w:val="28"/>
                <w:szCs w:val="28"/>
              </w:rPr>
              <w:t>Operator-&amp;&amp;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366DFA">
              <w:rPr>
                <w:sz w:val="28"/>
                <w:szCs w:val="28"/>
              </w:rPr>
              <w:t>Operator +</w:t>
            </w:r>
          </w:p>
        </w:tc>
        <w:tc>
          <w:tcPr>
            <w:tcW w:w="171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366DFA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366DFA" w:rsidRDefault="00366DF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470" w:type="dxa"/>
            <w:vAlign w:val="center"/>
          </w:tcPr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 w:rsidRPr="00366DFA">
              <w:rPr>
                <w:sz w:val="28"/>
                <w:szCs w:val="28"/>
              </w:rPr>
              <w:t>An expression A.B in C++ means ____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366DFA">
              <w:rPr>
                <w:sz w:val="28"/>
                <w:szCs w:val="28"/>
              </w:rPr>
              <w:t>A is member of object B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 is member of Object A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366DFA">
              <w:rPr>
                <w:sz w:val="28"/>
                <w:szCs w:val="28"/>
              </w:rPr>
              <w:t>Product of A and B</w:t>
            </w:r>
          </w:p>
          <w:p w:rsidR="00366DFA" w:rsidRPr="00366DFA" w:rsidRDefault="00366DFA" w:rsidP="00366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366DFA">
              <w:rPr>
                <w:sz w:val="28"/>
                <w:szCs w:val="28"/>
              </w:rPr>
              <w:t>None of these</w:t>
            </w:r>
          </w:p>
        </w:tc>
        <w:tc>
          <w:tcPr>
            <w:tcW w:w="1710" w:type="dxa"/>
            <w:vAlign w:val="center"/>
          </w:tcPr>
          <w:p w:rsidR="00366DFA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76742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470" w:type="dxa"/>
            <w:vAlign w:val="center"/>
          </w:tcPr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 w:rsidRPr="0076742F">
              <w:rPr>
                <w:sz w:val="28"/>
                <w:szCs w:val="28"/>
              </w:rPr>
              <w:t>A C++ code line ends with ___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76742F">
              <w:rPr>
                <w:sz w:val="28"/>
                <w:szCs w:val="28"/>
              </w:rPr>
              <w:t>A Semicolon (;)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76742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Fullstop(.)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76742F">
              <w:rPr>
                <w:sz w:val="28"/>
                <w:szCs w:val="28"/>
              </w:rPr>
              <w:t>A Comma (,)</w:t>
            </w:r>
          </w:p>
          <w:p w:rsidR="0076742F" w:rsidRPr="00366DFA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76742F">
              <w:rPr>
                <w:sz w:val="28"/>
                <w:szCs w:val="28"/>
              </w:rPr>
              <w:t>A Slash (/)</w:t>
            </w:r>
          </w:p>
        </w:tc>
        <w:tc>
          <w:tcPr>
            <w:tcW w:w="171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76742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470" w:type="dxa"/>
            <w:vAlign w:val="center"/>
          </w:tcPr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 w:rsidRPr="0076742F">
              <w:rPr>
                <w:sz w:val="28"/>
                <w:szCs w:val="28"/>
              </w:rPr>
              <w:t>______ function is used to allocate space for array in memory.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76742F">
              <w:rPr>
                <w:sz w:val="28"/>
                <w:szCs w:val="28"/>
              </w:rPr>
              <w:t>malloc()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realloc()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76742F">
              <w:rPr>
                <w:sz w:val="28"/>
                <w:szCs w:val="28"/>
              </w:rPr>
              <w:t>alloc()</w:t>
            </w:r>
          </w:p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76742F">
              <w:rPr>
                <w:sz w:val="28"/>
                <w:szCs w:val="28"/>
              </w:rPr>
              <w:t>calloc()</w:t>
            </w:r>
          </w:p>
        </w:tc>
        <w:tc>
          <w:tcPr>
            <w:tcW w:w="171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76742F" w:rsidRPr="00491B3A" w:rsidTr="00214019">
        <w:trPr>
          <w:trHeight w:val="260"/>
          <w:jc w:val="center"/>
        </w:trPr>
        <w:tc>
          <w:tcPr>
            <w:tcW w:w="99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470" w:type="dxa"/>
            <w:vAlign w:val="center"/>
          </w:tcPr>
          <w:p w:rsidR="0076742F" w:rsidRPr="0076742F" w:rsidRDefault="0076742F" w:rsidP="00767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76742F" w:rsidRDefault="0076742F" w:rsidP="00491B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319" w:rsidRDefault="001E1319" w:rsidP="00491B3A"/>
    <w:p w:rsidR="00B0297E" w:rsidRPr="001E1319" w:rsidRDefault="00B0297E" w:rsidP="00B0297E">
      <w:pPr>
        <w:jc w:val="center"/>
      </w:pPr>
    </w:p>
    <w:sectPr w:rsidR="00B0297E" w:rsidRPr="001E1319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1E1319"/>
    <w:rsid w:val="00214019"/>
    <w:rsid w:val="002B7DB4"/>
    <w:rsid w:val="0031606B"/>
    <w:rsid w:val="00366DFA"/>
    <w:rsid w:val="00491B3A"/>
    <w:rsid w:val="00605E7F"/>
    <w:rsid w:val="0063654B"/>
    <w:rsid w:val="006A01F7"/>
    <w:rsid w:val="00721E4E"/>
    <w:rsid w:val="007260E2"/>
    <w:rsid w:val="0076742F"/>
    <w:rsid w:val="00836BAC"/>
    <w:rsid w:val="00957A62"/>
    <w:rsid w:val="00B0297E"/>
    <w:rsid w:val="00C26583"/>
    <w:rsid w:val="00D0668F"/>
    <w:rsid w:val="00E83665"/>
    <w:rsid w:val="00F7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64EB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5BD1-3017-4659-BA8E-3521038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11</cp:revision>
  <dcterms:created xsi:type="dcterms:W3CDTF">2021-03-10T06:03:00Z</dcterms:created>
  <dcterms:modified xsi:type="dcterms:W3CDTF">2021-03-11T17:55:00Z</dcterms:modified>
</cp:coreProperties>
</file>